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E18" w:rsidRDefault="00BF3E18">
      <w:r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-23.1pt;margin-top:25.2pt;width:501.3pt;height:665pt;z-index:251660288">
            <v:textbox>
              <w:txbxContent>
                <w:p w:rsidR="00BF3E18" w:rsidRDefault="00BF3E18" w:rsidP="00BF3E18">
                  <w:r>
                    <w:t>A.</w:t>
                  </w:r>
                  <w:r w:rsidRPr="00BF3E18">
                    <w:t xml:space="preserve"> </w:t>
                  </w:r>
                  <w:r>
                    <w:t>#include&lt;stdio.h&gt;</w:t>
                  </w:r>
                </w:p>
                <w:p w:rsidR="00BF3E18" w:rsidRDefault="00BF3E18" w:rsidP="00BF3E18"/>
                <w:p w:rsidR="00BF3E18" w:rsidRDefault="00BF3E18" w:rsidP="00BF3E18">
                  <w:r>
                    <w:t>int main()</w:t>
                  </w:r>
                </w:p>
                <w:p w:rsidR="00BF3E18" w:rsidRDefault="00BF3E18" w:rsidP="00BF3E18">
                  <w:r>
                    <w:t>{</w:t>
                  </w:r>
                </w:p>
                <w:p w:rsidR="00BF3E18" w:rsidRDefault="00BF3E18" w:rsidP="00BF3E18">
                  <w:r>
                    <w:t xml:space="preserve">    int m1,c1,p1,e1,s1,h1,m2,c2,p2,e2,s2,h2,t1,t2;</w:t>
                  </w:r>
                </w:p>
                <w:p w:rsidR="00BF3E18" w:rsidRDefault="00BF3E18" w:rsidP="00BF3E18">
                  <w:r>
                    <w:t xml:space="preserve">    float avg1,avg2;</w:t>
                  </w:r>
                </w:p>
                <w:p w:rsidR="00BF3E18" w:rsidRDefault="00BF3E18" w:rsidP="00BF3E18">
                  <w:r>
                    <w:t xml:space="preserve">    m1=c1=p1=e1=s1=h1=m2=c2=p2=e2=s2=h2=t1=t2=avg1=avg2=0;</w:t>
                  </w:r>
                </w:p>
                <w:p w:rsidR="00BF3E18" w:rsidRDefault="00BF3E18" w:rsidP="00BF3E18"/>
                <w:p w:rsidR="00BF3E18" w:rsidRDefault="00BF3E18" w:rsidP="00BF3E18">
                  <w:r>
                    <w:t xml:space="preserve">    printf("Enter the marks of 1st year maths:");</w:t>
                  </w:r>
                </w:p>
                <w:p w:rsidR="00BF3E18" w:rsidRDefault="00BF3E18" w:rsidP="00BF3E18">
                  <w:r>
                    <w:t xml:space="preserve">    scanf("%d",&amp;m1);</w:t>
                  </w:r>
                </w:p>
                <w:p w:rsidR="00BF3E18" w:rsidRDefault="00BF3E18" w:rsidP="00BF3E18">
                  <w:r>
                    <w:t xml:space="preserve">    printf("Enter the marks of 1st year chemistry:");</w:t>
                  </w:r>
                </w:p>
                <w:p w:rsidR="00BF3E18" w:rsidRDefault="00BF3E18" w:rsidP="00BF3E18">
                  <w:r>
                    <w:t xml:space="preserve">    scanf("%d",&amp;c1);</w:t>
                  </w:r>
                </w:p>
                <w:p w:rsidR="00BF3E18" w:rsidRDefault="00BF3E18" w:rsidP="00BF3E18">
                  <w:r>
                    <w:t xml:space="preserve">    printf("Enter the marks of 1st year physics:");</w:t>
                  </w:r>
                </w:p>
                <w:p w:rsidR="00BF3E18" w:rsidRDefault="00BF3E18" w:rsidP="00BF3E18">
                  <w:r>
                    <w:t xml:space="preserve">    scanf("%d",&amp;p1);</w:t>
                  </w:r>
                </w:p>
                <w:p w:rsidR="00BF3E18" w:rsidRDefault="00BF3E18" w:rsidP="00BF3E18">
                  <w:r>
                    <w:t xml:space="preserve">    printf("Enter the marks of 1st year english:");</w:t>
                  </w:r>
                </w:p>
                <w:p w:rsidR="00BF3E18" w:rsidRDefault="00BF3E18" w:rsidP="00BF3E18">
                  <w:r>
                    <w:t xml:space="preserve">    scanf("%d",&amp;e1);</w:t>
                  </w:r>
                </w:p>
                <w:p w:rsidR="00BF3E18" w:rsidRDefault="00BF3E18" w:rsidP="00BF3E18">
                  <w:r>
                    <w:t xml:space="preserve">    printf("Enter the marks of 1st year sanskrit:");</w:t>
                  </w:r>
                </w:p>
                <w:p w:rsidR="00BF3E18" w:rsidRDefault="00BF3E18" w:rsidP="00BF3E18">
                  <w:r>
                    <w:t xml:space="preserve">    scanf("%d",&amp;s1);</w:t>
                  </w:r>
                </w:p>
                <w:p w:rsidR="00BF3E18" w:rsidRDefault="00BF3E18" w:rsidP="00BF3E18">
                  <w:r>
                    <w:t xml:space="preserve">    printf("Enter the marks of 1st year hindi:");</w:t>
                  </w:r>
                </w:p>
                <w:p w:rsidR="00BF3E18" w:rsidRDefault="00BF3E18" w:rsidP="00BF3E18">
                  <w:r>
                    <w:t xml:space="preserve">    scanf("%d",&amp;h1);</w:t>
                  </w:r>
                </w:p>
                <w:p w:rsidR="00BF3E18" w:rsidRDefault="00BF3E18" w:rsidP="00BF3E18"/>
                <w:p w:rsidR="00BF3E18" w:rsidRDefault="00BF3E18" w:rsidP="00BF3E18">
                  <w:r>
                    <w:t xml:space="preserve">    t1=m1+c1+p1+e1+s1+h1;</w:t>
                  </w:r>
                </w:p>
                <w:p w:rsidR="00BF3E18" w:rsidRDefault="00BF3E18" w:rsidP="00BF3E18">
                  <w:r>
                    <w:t xml:space="preserve">    avg1=t1/6;</w:t>
                  </w:r>
                </w:p>
                <w:p w:rsidR="00BF3E18" w:rsidRDefault="00BF3E18" w:rsidP="00BF3E18">
                  <w:r>
                    <w:t xml:space="preserve">    printf("\nThe grand total of first year is:%d\n",t1);</w:t>
                  </w:r>
                </w:p>
                <w:p w:rsidR="00BF3E18" w:rsidRDefault="00BF3E18" w:rsidP="00BF3E18">
                  <w:r>
                    <w:t xml:space="preserve">    printf("\nThe average of 1st year is:%f\n",avg1);</w:t>
                  </w:r>
                </w:p>
                <w:p w:rsidR="00BF3E18" w:rsidRDefault="00BF3E18" w:rsidP="00BF3E18">
                  <w:r>
                    <w:t xml:space="preserve">    printf("\n....................................\n");</w:t>
                  </w:r>
                </w:p>
              </w:txbxContent>
            </v:textbox>
          </v:shape>
        </w:pict>
      </w:r>
      <w:r>
        <w:t>Q.WRITE A PROGRAM TO READ THE MARKS OF ALL SUBJECTS IN FIRST YEAR AND SECOND YEAR.</w:t>
      </w:r>
    </w:p>
    <w:p w:rsidR="00BF3E18" w:rsidRDefault="00BF3E18" w:rsidP="00BF3E18">
      <w:r>
        <w:t>A. #include&lt;stdio.h&gt;</w:t>
      </w:r>
    </w:p>
    <w:p w:rsidR="00BF3E18" w:rsidRDefault="00BF3E18" w:rsidP="00BF3E18"/>
    <w:p w:rsidR="00BF3E18" w:rsidRDefault="00BF3E18" w:rsidP="00BF3E18">
      <w:r>
        <w:t>int main()</w:t>
      </w:r>
    </w:p>
    <w:p w:rsidR="00BF3E18" w:rsidRDefault="00BF3E18" w:rsidP="00BF3E18">
      <w:r>
        <w:t>{</w:t>
      </w:r>
    </w:p>
    <w:p w:rsidR="00BF3E18" w:rsidRDefault="00BF3E18" w:rsidP="00BF3E18">
      <w:r>
        <w:t xml:space="preserve">    int m1,c1,p1,e1,s1,h1,m2,c2,p2,e2,s2,h2,t1,t2;</w:t>
      </w:r>
    </w:p>
    <w:p w:rsidR="00BF3E18" w:rsidRDefault="00BF3E18" w:rsidP="00BF3E18">
      <w:r>
        <w:t xml:space="preserve">    float avg1,avg2;</w:t>
      </w:r>
    </w:p>
    <w:p w:rsidR="00BF3E18" w:rsidRDefault="00BF3E18" w:rsidP="00BF3E18">
      <w:r>
        <w:t xml:space="preserve">    m1=c1=p1=e1=s1=h1=m2=c2=p2=e2=s2=h2=t1=t2=avg1=avg2=0;</w:t>
      </w:r>
    </w:p>
    <w:p w:rsidR="00BF3E18" w:rsidRDefault="00BF3E18" w:rsidP="00BF3E18"/>
    <w:p w:rsidR="00BF3E18" w:rsidRDefault="00BF3E18" w:rsidP="00BF3E18">
      <w:r>
        <w:t xml:space="preserve">    printf("Enter the marks of 1st year maths:");</w:t>
      </w:r>
    </w:p>
    <w:p w:rsidR="00BF3E18" w:rsidRDefault="00BF3E18" w:rsidP="00BF3E18">
      <w:r>
        <w:t xml:space="preserve">    scanf("%d",&amp;m1);</w:t>
      </w:r>
    </w:p>
    <w:p w:rsidR="00BF3E18" w:rsidRDefault="00BF3E18" w:rsidP="00BF3E18">
      <w:r>
        <w:t xml:space="preserve">    printf("Enter the marks of 1st year chemistry:");</w:t>
      </w:r>
    </w:p>
    <w:p w:rsidR="00BF3E18" w:rsidRDefault="00BF3E18" w:rsidP="00BF3E18">
      <w:r>
        <w:t xml:space="preserve">    scanf("%d",&amp;c1);</w:t>
      </w:r>
    </w:p>
    <w:p w:rsidR="00BF3E18" w:rsidRDefault="00BF3E18" w:rsidP="00BF3E18">
      <w:r>
        <w:t xml:space="preserve">    printf("Enter the marks of 1st year physics:");</w:t>
      </w:r>
    </w:p>
    <w:p w:rsidR="00BF3E18" w:rsidRDefault="00BF3E18" w:rsidP="00BF3E18">
      <w:r>
        <w:t xml:space="preserve">    scanf("%d",&amp;p1);</w:t>
      </w:r>
    </w:p>
    <w:p w:rsidR="00BF3E18" w:rsidRDefault="00BF3E18" w:rsidP="00BF3E18">
      <w:r>
        <w:t xml:space="preserve">    printf("Enter the marks of 1st year english:");</w:t>
      </w:r>
    </w:p>
    <w:p w:rsidR="00BF3E18" w:rsidRDefault="00BF3E18" w:rsidP="00BF3E18">
      <w:r>
        <w:t xml:space="preserve">    scanf("%d",&amp;e1);</w:t>
      </w:r>
    </w:p>
    <w:p w:rsidR="00BF3E18" w:rsidRDefault="00BF3E18" w:rsidP="00BF3E18">
      <w:r>
        <w:t xml:space="preserve">    printf("Enter the marks of 1st year sanskrit:");</w:t>
      </w:r>
    </w:p>
    <w:p w:rsidR="00BF3E18" w:rsidRDefault="00BF3E18" w:rsidP="00BF3E18">
      <w:r>
        <w:t xml:space="preserve">    scanf("%d",&amp;s1);</w:t>
      </w:r>
    </w:p>
    <w:p w:rsidR="00BF3E18" w:rsidRDefault="00BF3E18" w:rsidP="00BF3E18">
      <w:r>
        <w:t xml:space="preserve">    printf("Enter the marks of 1st year hindi:");</w:t>
      </w:r>
    </w:p>
    <w:p w:rsidR="00BF3E18" w:rsidRDefault="00BF3E18" w:rsidP="00BF3E18">
      <w:r>
        <w:t xml:space="preserve">    scanf("%d",&amp;h1);</w:t>
      </w:r>
    </w:p>
    <w:p w:rsidR="00BF3E18" w:rsidRDefault="00BF3E18" w:rsidP="00BF3E18"/>
    <w:p w:rsidR="00BF3E18" w:rsidRDefault="00BF3E18" w:rsidP="00BF3E18">
      <w:r>
        <w:t xml:space="preserve">    t1=m1+c1+p1+e1+s1+h1;</w:t>
      </w:r>
    </w:p>
    <w:p w:rsidR="00BF3E18" w:rsidRDefault="00BF3E18" w:rsidP="00BF3E18">
      <w:r>
        <w:t xml:space="preserve">    avg1=t1/6;</w:t>
      </w:r>
    </w:p>
    <w:p w:rsidR="00BF3E18" w:rsidRDefault="00BF3E18" w:rsidP="00BF3E18">
      <w:r>
        <w:t xml:space="preserve">    printf("\nThe grand total of first year is:%d\n",t1);</w:t>
      </w:r>
    </w:p>
    <w:p w:rsidR="00BF3E18" w:rsidRDefault="00BF3E18" w:rsidP="00BF3E18">
      <w:r>
        <w:t xml:space="preserve">    printf("\nThe average of 1st year is:%f\n",avg1);</w:t>
      </w:r>
    </w:p>
    <w:p w:rsidR="00BF3E18" w:rsidRDefault="00BF3E18" w:rsidP="00BF3E18">
      <w:r>
        <w:t xml:space="preserve">    printf("\n....................................\n");</w:t>
      </w:r>
    </w:p>
    <w:p w:rsidR="00BF3E18" w:rsidRDefault="00BF3E18" w:rsidP="00BF3E18">
      <w:r>
        <w:t xml:space="preserve">    printf("Enter the marks of 2nd year maths:");</w:t>
      </w:r>
    </w:p>
    <w:p w:rsidR="00BF3E18" w:rsidRDefault="00BF3E18" w:rsidP="00BF3E18">
      <w:r>
        <w:t xml:space="preserve">    scanf("%d",&amp;m2);</w:t>
      </w:r>
    </w:p>
    <w:p w:rsidR="00BF3E18" w:rsidRDefault="00BF3E18" w:rsidP="00BF3E18">
      <w:r>
        <w:rPr>
          <w:noProof/>
          <w:lang w:eastAsia="en-IN"/>
        </w:rPr>
        <w:lastRenderedPageBreak/>
        <w:pict>
          <v:shape id="_x0000_s2055" type="#_x0000_t202" style="position:absolute;margin-left:-46.2pt;margin-top:6.9pt;width:538.65pt;height:414.3pt;z-index:251661312">
            <v:textbox>
              <w:txbxContent>
                <w:p w:rsidR="00786B39" w:rsidRDefault="00786B39" w:rsidP="00786B39">
                  <w:r>
                    <w:t>printf("Enter the marks of 2nd year maths:");</w:t>
                  </w:r>
                </w:p>
                <w:p w:rsidR="00786B39" w:rsidRDefault="00786B39" w:rsidP="00786B39">
                  <w:r>
                    <w:t xml:space="preserve">    scanf("%d",&amp;m2);</w:t>
                  </w:r>
                </w:p>
                <w:p w:rsidR="00786B39" w:rsidRDefault="00786B39" w:rsidP="00786B39">
                  <w:r>
                    <w:t xml:space="preserve">    printf("Enter the marks of 2nd year chemistry:");</w:t>
                  </w:r>
                </w:p>
                <w:p w:rsidR="00786B39" w:rsidRDefault="00786B39" w:rsidP="00786B39">
                  <w:r>
                    <w:t xml:space="preserve">    scanf("%d",&amp;c2);</w:t>
                  </w:r>
                </w:p>
                <w:p w:rsidR="00786B39" w:rsidRDefault="00786B39" w:rsidP="00786B39">
                  <w:r>
                    <w:t xml:space="preserve">    printf("Enter the marks of 2nd year physics:");</w:t>
                  </w:r>
                </w:p>
                <w:p w:rsidR="00786B39" w:rsidRDefault="00786B39" w:rsidP="00786B39">
                  <w:r>
                    <w:t xml:space="preserve">    scanf("%d",&amp;p2);</w:t>
                  </w:r>
                </w:p>
                <w:p w:rsidR="00786B39" w:rsidRDefault="00786B39" w:rsidP="00786B39">
                  <w:r>
                    <w:t xml:space="preserve">    printf("Enter the marks of 2nd year english:");</w:t>
                  </w:r>
                </w:p>
                <w:p w:rsidR="00786B39" w:rsidRDefault="00786B39" w:rsidP="00786B39">
                  <w:r>
                    <w:t xml:space="preserve">    scanf("%d",&amp;e2);</w:t>
                  </w:r>
                </w:p>
                <w:p w:rsidR="00786B39" w:rsidRDefault="00786B39" w:rsidP="00786B39">
                  <w:r>
                    <w:t xml:space="preserve">    printf("Enter the marks of 2nd year sanskrit:");</w:t>
                  </w:r>
                </w:p>
                <w:p w:rsidR="00786B39" w:rsidRDefault="00786B39" w:rsidP="00786B39">
                  <w:r>
                    <w:t xml:space="preserve">    scanf("%d",&amp;s2);</w:t>
                  </w:r>
                </w:p>
                <w:p w:rsidR="00786B39" w:rsidRDefault="00786B39" w:rsidP="00786B39">
                  <w:r>
                    <w:t xml:space="preserve">    printf("Enter the marks of 2nd year hindi:");</w:t>
                  </w:r>
                </w:p>
                <w:p w:rsidR="00786B39" w:rsidRDefault="00786B39" w:rsidP="00786B39">
                  <w:r>
                    <w:t xml:space="preserve">    scanf("%d",&amp;h2);</w:t>
                  </w:r>
                </w:p>
                <w:p w:rsidR="00786B39" w:rsidRDefault="00786B39" w:rsidP="00786B39"/>
                <w:p w:rsidR="00786B39" w:rsidRDefault="00786B39" w:rsidP="00786B39">
                  <w:r>
                    <w:t xml:space="preserve">    t2=m2+c2+p2+e2+s2+h2;</w:t>
                  </w:r>
                </w:p>
                <w:p w:rsidR="00786B39" w:rsidRDefault="00786B39" w:rsidP="00786B39">
                  <w:r>
                    <w:t xml:space="preserve">    avg2=t2/6;</w:t>
                  </w:r>
                </w:p>
                <w:p w:rsidR="00786B39" w:rsidRDefault="00786B39" w:rsidP="00786B39">
                  <w:r>
                    <w:t xml:space="preserve">    printf("\nThe grand total of second year is:%d\n",t2);</w:t>
                  </w:r>
                </w:p>
                <w:p w:rsidR="00786B39" w:rsidRDefault="00786B39" w:rsidP="00786B39">
                  <w:r>
                    <w:t xml:space="preserve">    printf("\nThe average of 2nd year is:%f\n",avg2);</w:t>
                  </w:r>
                </w:p>
                <w:p w:rsidR="00786B39" w:rsidRDefault="00786B39" w:rsidP="00786B39"/>
                <w:p w:rsidR="00786B39" w:rsidRDefault="00786B39" w:rsidP="00786B39"/>
                <w:p w:rsidR="00786B39" w:rsidRDefault="00786B39" w:rsidP="00786B39">
                  <w:r>
                    <w:t xml:space="preserve">    return 0;</w:t>
                  </w:r>
                </w:p>
                <w:p w:rsidR="00BF3E18" w:rsidRDefault="00786B39" w:rsidP="00786B39">
                  <w:r>
                    <w:t>}</w:t>
                  </w:r>
                </w:p>
              </w:txbxContent>
            </v:textbox>
          </v:shape>
        </w:pict>
      </w:r>
      <w:r>
        <w:t xml:space="preserve">    printf("Enter the marks of 2nd year chemistry:");</w:t>
      </w:r>
    </w:p>
    <w:p w:rsidR="00BF3E18" w:rsidRDefault="00BF3E18" w:rsidP="00BF3E18">
      <w:r>
        <w:t xml:space="preserve">    scanf("%d",&amp;c2);</w:t>
      </w:r>
    </w:p>
    <w:p w:rsidR="00BF3E18" w:rsidRDefault="00BF3E18" w:rsidP="00BF3E18">
      <w:r>
        <w:t xml:space="preserve">    printf("Enter the marks of 2nd year physics:");</w:t>
      </w:r>
    </w:p>
    <w:p w:rsidR="00BF3E18" w:rsidRDefault="00BF3E18" w:rsidP="00BF3E18">
      <w:r>
        <w:t xml:space="preserve">    scanf("%d",&amp;p2);</w:t>
      </w:r>
    </w:p>
    <w:p w:rsidR="00BF3E18" w:rsidRDefault="00BF3E18" w:rsidP="00BF3E18">
      <w:r>
        <w:t xml:space="preserve">    printf("Enter the marks of 2nd year english:");</w:t>
      </w:r>
    </w:p>
    <w:p w:rsidR="00BF3E18" w:rsidRDefault="00BF3E18" w:rsidP="00BF3E18">
      <w:r>
        <w:t xml:space="preserve">    scanf("%d",&amp;e2);</w:t>
      </w:r>
    </w:p>
    <w:p w:rsidR="00BF3E18" w:rsidRDefault="00BF3E18" w:rsidP="00BF3E18">
      <w:r>
        <w:t xml:space="preserve">    printf("Enter the marks of 2nd year sanskrit:");</w:t>
      </w:r>
    </w:p>
    <w:p w:rsidR="00BF3E18" w:rsidRDefault="00BF3E18" w:rsidP="00BF3E18">
      <w:r>
        <w:t xml:space="preserve">    scanf("%d",&amp;s2);</w:t>
      </w:r>
    </w:p>
    <w:p w:rsidR="00BF3E18" w:rsidRDefault="00BF3E18" w:rsidP="00BF3E18">
      <w:r>
        <w:t xml:space="preserve">    printf("Enter the marks of 2nd year hindi:");</w:t>
      </w:r>
    </w:p>
    <w:p w:rsidR="00BF3E18" w:rsidRDefault="00BF3E18" w:rsidP="00BF3E18">
      <w:r>
        <w:t xml:space="preserve">    scanf("%d",&amp;h2);</w:t>
      </w:r>
    </w:p>
    <w:p w:rsidR="00BF3E18" w:rsidRDefault="00BF3E18" w:rsidP="00BF3E18"/>
    <w:p w:rsidR="00BF3E18" w:rsidRDefault="00BF3E18" w:rsidP="00BF3E18">
      <w:r>
        <w:t xml:space="preserve">    t2=m2+c2+p2+e2+s2+h2;</w:t>
      </w:r>
    </w:p>
    <w:p w:rsidR="00BF3E18" w:rsidRDefault="00BF3E18" w:rsidP="00BF3E18">
      <w:r>
        <w:t xml:space="preserve">    avg2=t2/6;</w:t>
      </w:r>
    </w:p>
    <w:p w:rsidR="00BF3E18" w:rsidRDefault="00BF3E18" w:rsidP="00BF3E18">
      <w:r>
        <w:t xml:space="preserve">    printf("\nThe grand total of second year is:%d\n",t2);</w:t>
      </w:r>
    </w:p>
    <w:p w:rsidR="00BF3E18" w:rsidRDefault="00BF3E18" w:rsidP="00BF3E18">
      <w:r>
        <w:t xml:space="preserve">    printf("\nThe average of 2nd year is:%f\n",avg2);</w:t>
      </w:r>
    </w:p>
    <w:p w:rsidR="00BF3E18" w:rsidRDefault="00BF3E18" w:rsidP="00BF3E18"/>
    <w:p w:rsidR="00BF3E18" w:rsidRDefault="00BF3E18" w:rsidP="00BF3E18"/>
    <w:p w:rsidR="00BF3E18" w:rsidRDefault="00BF3E18" w:rsidP="00BF3E18">
      <w:r>
        <w:t xml:space="preserve">    return 0;</w:t>
      </w:r>
    </w:p>
    <w:p w:rsidR="00BF3E18" w:rsidRDefault="00BF3E18" w:rsidP="00BF3E18">
      <w:r>
        <w:t>}</w:t>
      </w:r>
    </w:p>
    <w:p w:rsidR="00BF3E18" w:rsidRDefault="00BF3E18" w:rsidP="00BF3E18">
      <w:r>
        <w:t>OUTPUT:</w:t>
      </w:r>
    </w:p>
    <w:p w:rsidR="00786B39" w:rsidRDefault="00786B39" w:rsidP="00BF3E18">
      <w:r>
        <w:rPr>
          <w:noProof/>
          <w:lang w:eastAsia="en-IN"/>
        </w:rPr>
        <w:drawing>
          <wp:inline distT="0" distB="0" distL="0" distR="0">
            <wp:extent cx="4388151" cy="247578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7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E18" w:rsidRDefault="00BF3E18" w:rsidP="00BF3E18"/>
    <w:p w:rsidR="00BF3E18" w:rsidRDefault="00BF3E18"/>
    <w:p w:rsidR="00BF3E18" w:rsidRDefault="00BF3E18" w:rsidP="00786B39">
      <w:pPr>
        <w:spacing w:after="240"/>
      </w:pPr>
      <w:r>
        <w:br w:type="page"/>
      </w:r>
    </w:p>
    <w:p w:rsidR="009E263C" w:rsidRDefault="009E263C"/>
    <w:p w:rsidR="00BF3E18" w:rsidRDefault="00BF3E18"/>
    <w:sectPr w:rsidR="00BF3E18" w:rsidSect="009E2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FAC" w:rsidRDefault="00514FAC" w:rsidP="00A7514E">
      <w:pPr>
        <w:spacing w:after="0" w:line="240" w:lineRule="auto"/>
      </w:pPr>
      <w:r>
        <w:separator/>
      </w:r>
    </w:p>
  </w:endnote>
  <w:endnote w:type="continuationSeparator" w:id="1">
    <w:p w:rsidR="00514FAC" w:rsidRDefault="00514FAC" w:rsidP="00A7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39" w:rsidRDefault="00786B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39" w:rsidRDefault="00786B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39" w:rsidRDefault="00786B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FAC" w:rsidRDefault="00514FAC" w:rsidP="00A7514E">
      <w:pPr>
        <w:spacing w:after="0" w:line="240" w:lineRule="auto"/>
      </w:pPr>
      <w:r>
        <w:separator/>
      </w:r>
    </w:p>
  </w:footnote>
  <w:footnote w:type="continuationSeparator" w:id="1">
    <w:p w:rsidR="00514FAC" w:rsidRDefault="00514FAC" w:rsidP="00A75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39" w:rsidRDefault="00786B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53766" o:spid="_x0000_s1027" type="#_x0000_t136" style="position:absolute;margin-left:0;margin-top:0;width:445.4pt;height:190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ayanth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14E" w:rsidRDefault="00786B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53767" o:spid="_x0000_s1028" type="#_x0000_t136" style="position:absolute;margin-left:0;margin-top:0;width:445.4pt;height:190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ayanth"/>
        </v:shape>
      </w:pict>
    </w:r>
    <w:r w:rsidR="00A7514E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61.8pt;margin-top:70.55pt;width:559pt;height:0;z-index:251658240" o:connectortype="straight" strokeweight="3pt"/>
      </w:pict>
    </w:r>
    <w:r w:rsidR="00A7514E">
      <w:rPr>
        <w:noProof/>
        <w:lang w:eastAsia="en-IN"/>
      </w:rPr>
      <w:drawing>
        <wp:inline distT="0" distB="0" distL="0" distR="0">
          <wp:extent cx="2318708" cy="903785"/>
          <wp:effectExtent l="19050" t="0" r="5392" b="0"/>
          <wp:docPr id="1" name="Picture 0" descr="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8417" cy="903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39" w:rsidRDefault="00786B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53765" o:spid="_x0000_s1026" type="#_x0000_t136" style="position:absolute;margin-left:0;margin-top:0;width:445.4pt;height:190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ayanth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074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7514E"/>
    <w:rsid w:val="00514FAC"/>
    <w:rsid w:val="00786B39"/>
    <w:rsid w:val="009E263C"/>
    <w:rsid w:val="00A7514E"/>
    <w:rsid w:val="00BF3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75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14E"/>
  </w:style>
  <w:style w:type="paragraph" w:styleId="Footer">
    <w:name w:val="footer"/>
    <w:basedOn w:val="Normal"/>
    <w:link w:val="FooterChar"/>
    <w:uiPriority w:val="99"/>
    <w:semiHidden/>
    <w:unhideWhenUsed/>
    <w:rsid w:val="00A75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514E"/>
  </w:style>
  <w:style w:type="paragraph" w:styleId="BalloonText">
    <w:name w:val="Balloon Text"/>
    <w:basedOn w:val="Normal"/>
    <w:link w:val="BalloonTextChar"/>
    <w:uiPriority w:val="99"/>
    <w:semiHidden/>
    <w:unhideWhenUsed/>
    <w:rsid w:val="00A75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83E1-0AE9-4B7C-B7AD-1754FB46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5-06-19T07:03:00Z</dcterms:created>
  <dcterms:modified xsi:type="dcterms:W3CDTF">2025-06-19T07:31:00Z</dcterms:modified>
</cp:coreProperties>
</file>